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C1EC" w14:textId="7291BB42" w:rsidR="00C611E3" w:rsidRPr="00165BEF" w:rsidRDefault="00B95624" w:rsidP="00165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BE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แบบสำรวจเจตนารมณ์ของประชาชนผู้มีสิทธิเลือกตั้ง</w:t>
      </w:r>
    </w:p>
    <w:p w14:paraId="67DFC715" w14:textId="0657FC5B" w:rsidR="00B95624" w:rsidRDefault="00B95624" w:rsidP="00165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BEF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ตั้ง</w:t>
      </w:r>
      <w:r w:rsidR="0087077C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ชื่อองค์กรปกครองส่วนท้องถิ่น</w:t>
      </w:r>
    </w:p>
    <w:p w14:paraId="07B73CDE" w14:textId="112B6B31" w:rsidR="00B95624" w:rsidRPr="00EE23FF" w:rsidRDefault="00B95624" w:rsidP="00880E64">
      <w:pPr>
        <w:jc w:val="center"/>
        <w:rPr>
          <w:rFonts w:ascii="TH SarabunIT๙" w:hAnsi="TH SarabunIT๙" w:cs="TH SarabunIT๙"/>
          <w:sz w:val="32"/>
          <w:szCs w:val="32"/>
        </w:rPr>
      </w:pPr>
      <w:r w:rsidRPr="00EE23FF">
        <w:rPr>
          <w:rFonts w:ascii="TH SarabunIT๙" w:hAnsi="TH SarabunIT๙" w:cs="TH SarabunIT๙"/>
          <w:sz w:val="32"/>
          <w:szCs w:val="32"/>
        </w:rPr>
        <w:t>****************************************</w:t>
      </w:r>
    </w:p>
    <w:p w14:paraId="3B4E26C4" w14:textId="4972A224" w:rsidR="00945527" w:rsidRDefault="00B95624" w:rsidP="00165B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23FF">
        <w:rPr>
          <w:rFonts w:ascii="TH SarabunIT๙" w:hAnsi="TH SarabunIT๙" w:cs="TH SarabunIT๙"/>
          <w:sz w:val="32"/>
          <w:szCs w:val="32"/>
        </w:rPr>
        <w:tab/>
      </w:r>
      <w:r w:rsidRPr="00EE23FF">
        <w:rPr>
          <w:rFonts w:ascii="TH SarabunIT๙" w:hAnsi="TH SarabunIT๙" w:cs="TH SarabunIT๙"/>
          <w:sz w:val="32"/>
          <w:szCs w:val="32"/>
          <w:cs/>
        </w:rPr>
        <w:tab/>
      </w:r>
      <w:r w:rsidR="00880E64" w:rsidRPr="00EE2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CFA" w:rsidRPr="002E0E04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องค์การบริหารส่วนตำบลนิคมพัฒนา ได้จัดตั้งเป็นเทศบาลเมือง มีความจำเป็นต้องเปลี่ยนชื่อ เนื่องจากชื่อเดิมขององค์การบริหารส่วนตำบลนิคมพัฒนา ไปพ้องกับหน่วยงานองค์กรปกครองส่วนท้องถิ่นที่อยู่ในเขตติดต่อกัน ดังนั้นเพื่อป้องกันการสับสนของประชาชน จึงเห็นควรเปลี่ยนชื่อองค์กรปกครองส่วนท้องถิ่น</w:t>
      </w:r>
      <w:r w:rsidR="008A1CFA">
        <w:rPr>
          <w:rFonts w:ascii="TH SarabunIT๙" w:hAnsi="TH SarabunIT๙" w:cs="TH SarabunIT๙"/>
          <w:sz w:val="32"/>
          <w:szCs w:val="32"/>
        </w:rPr>
        <w:t xml:space="preserve"> </w:t>
      </w:r>
      <w:r w:rsidR="008A1CFA">
        <w:rPr>
          <w:rFonts w:ascii="TH SarabunIT๙" w:hAnsi="TH SarabunIT๙" w:cs="TH SarabunIT๙" w:hint="cs"/>
          <w:sz w:val="32"/>
          <w:szCs w:val="32"/>
          <w:cs/>
        </w:rPr>
        <w:t>ทั้งนี้ได้มีชื่อเพื่อให้พิจารณา จำนวนทั้งสิ้น ๔ ชื่อ  ดังนี้</w:t>
      </w:r>
    </w:p>
    <w:p w14:paraId="1D90B2A9" w14:textId="0BF5DE48" w:rsidR="00342FF4" w:rsidRPr="003F440B" w:rsidRDefault="00342FF4" w:rsidP="001713C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 ๑  เทศบาลเมือง</w:t>
      </w:r>
      <w:r w:rsidR="008A1C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“</w:t>
      </w: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ิคม</w:t>
      </w:r>
      <w:r w:rsidR="008A1C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”</w:t>
      </w:r>
    </w:p>
    <w:p w14:paraId="572FB12C" w14:textId="4754FF59" w:rsidR="003F440B" w:rsidRPr="003F440B" w:rsidRDefault="003F440B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440B">
        <w:rPr>
          <w:rFonts w:ascii="TH SarabunIT๙" w:hAnsi="TH SarabunIT๙" w:cs="TH SarabunIT๙"/>
          <w:sz w:val="32"/>
          <w:szCs w:val="32"/>
          <w:cs/>
        </w:rPr>
        <w:t>ความหมายของคำว่า “นิคม”</w:t>
      </w:r>
      <w:r w:rsidR="008A1CFA">
        <w:rPr>
          <w:rFonts w:ascii="TH SarabunIT๙" w:hAnsi="TH SarabunIT๙" w:cs="TH SarabunIT๙"/>
          <w:sz w:val="32"/>
          <w:szCs w:val="32"/>
        </w:rPr>
        <w:t xml:space="preserve"> </w:t>
      </w:r>
      <w:r w:rsidRPr="003F440B">
        <w:rPr>
          <w:rFonts w:ascii="TH SarabunIT๙" w:hAnsi="TH SarabunIT๙" w:cs="TH SarabunIT๙"/>
          <w:sz w:val="32"/>
          <w:szCs w:val="32"/>
          <w:cs/>
        </w:rPr>
        <w:t>แปลว่า ที่อยู่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การตั้งถิ่นฐาน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เมืองที่รวมผู้คน</w:t>
      </w:r>
      <w:r w:rsidR="00602C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1CFA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3F440B">
        <w:rPr>
          <w:rFonts w:ascii="TH SarabunIT๙" w:hAnsi="TH SarabunIT๙" w:cs="TH SarabunIT๙"/>
          <w:sz w:val="32"/>
          <w:szCs w:val="32"/>
          <w:cs/>
        </w:rPr>
        <w:t>ใช้ในบริบทไทย หมายถึง ชุมชนที่จัดตั้งขึ้น มีความเป็นระเบียบ และเป็นศูนย์รวมความเจริญ</w:t>
      </w:r>
    </w:p>
    <w:p w14:paraId="171ECD1F" w14:textId="141EFC56" w:rsidR="003F440B" w:rsidRDefault="003F440B" w:rsidP="00602C08">
      <w:pPr>
        <w:jc w:val="center"/>
        <w:rPr>
          <w:rFonts w:ascii="TH SarabunIT๙" w:hAnsi="TH SarabunIT๙" w:cs="TH SarabunIT๙"/>
          <w:sz w:val="32"/>
          <w:szCs w:val="32"/>
        </w:rPr>
      </w:pPr>
      <w:r w:rsidRPr="003F440B">
        <w:rPr>
          <w:rFonts w:ascii="TH SarabunIT๙" w:hAnsi="TH SarabunIT๙" w:cs="TH SarabunIT๙"/>
          <w:sz w:val="32"/>
          <w:szCs w:val="32"/>
        </w:rPr>
        <w:t>“</w:t>
      </w:r>
      <w:r w:rsidRPr="003F440B">
        <w:rPr>
          <w:rFonts w:ascii="TH SarabunIT๙" w:hAnsi="TH SarabunIT๙" w:cs="TH SarabunIT๙"/>
          <w:sz w:val="32"/>
          <w:szCs w:val="32"/>
          <w:cs/>
        </w:rPr>
        <w:t>เทศบาลเมืองนิคม ชุมชนมั่นคง สังคมยั่งยืน”</w:t>
      </w:r>
    </w:p>
    <w:p w14:paraId="4A73440A" w14:textId="77777777" w:rsidR="001713C9" w:rsidRPr="001713C9" w:rsidRDefault="001713C9" w:rsidP="00165B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C77CC" w14:textId="54056DDF" w:rsidR="00342FF4" w:rsidRPr="003F440B" w:rsidRDefault="00342FF4" w:rsidP="00165BE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 ๒ เทศบาลเมือง</w:t>
      </w:r>
      <w:r w:rsidR="00171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“</w:t>
      </w: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กรณ์พัฒนา</w:t>
      </w:r>
      <w:r w:rsidR="00171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”</w:t>
      </w:r>
    </w:p>
    <w:p w14:paraId="70FAD44C" w14:textId="5110502B" w:rsidR="00602C08" w:rsidRPr="00602C08" w:rsidRDefault="00342FF4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2C08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 w:rsidR="00602C08">
        <w:rPr>
          <w:rFonts w:ascii="TH SarabunIT๙" w:hAnsi="TH SarabunIT๙" w:cs="TH SarabunIT๙" w:hint="cs"/>
          <w:sz w:val="32"/>
          <w:szCs w:val="32"/>
          <w:cs/>
        </w:rPr>
        <w:t>ของคำว่า “ปกรณ์” ในภาษาไทยหมายถึง</w:t>
      </w:r>
      <w:r w:rsidR="00602C08" w:rsidRPr="00602C08">
        <w:rPr>
          <w:rFonts w:ascii="TH SarabunIT๙" w:hAnsi="TH SarabunIT๙" w:cs="TH SarabunIT๙"/>
          <w:sz w:val="32"/>
          <w:szCs w:val="32"/>
          <w:cs/>
        </w:rPr>
        <w:t>หนังสือที่เกี่ยวกับศาสนา</w:t>
      </w:r>
      <w:r w:rsidR="0060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C08" w:rsidRPr="00602C08">
        <w:rPr>
          <w:rFonts w:ascii="TH SarabunIT๙" w:hAnsi="TH SarabunIT๙" w:cs="TH SarabunIT๙"/>
          <w:sz w:val="32"/>
          <w:szCs w:val="32"/>
          <w:cs/>
        </w:rPr>
        <w:t>โดยเฉพาะอย่างยิ่งศาสนาพุทธ เนื้อหาของปกรณ์อาจเป็นคำสอนของพระพุทธเจ้า เรื่องต่าง ๆ ที่เกี่ยวกับพระพุทธเจ้า พระพุทธสาวก หรือสถานที่ต่าง ๆ ที่เกี่ยวข้อง</w:t>
      </w:r>
    </w:p>
    <w:p w14:paraId="38DB32BA" w14:textId="61CD61E8" w:rsidR="001713C9" w:rsidRDefault="00BA5AA6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นำมาใช้เป็นชื่อของหน่วยงานจะให้ความหมายที่แสดงถึงความเป็นเมืองที่มั่นคง </w:t>
      </w:r>
      <w:r w:rsidR="001713C9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ยึด</w:t>
      </w:r>
      <w:r w:rsidR="001713C9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1713C9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พระพุทธศาสนา และสร้างความพร้อมต่อการพัฒนาในอนาคต</w:t>
      </w:r>
    </w:p>
    <w:p w14:paraId="3B1037F7" w14:textId="12CD0520" w:rsidR="00342FF4" w:rsidRPr="00342FF4" w:rsidRDefault="00342FF4" w:rsidP="00BA5AA6">
      <w:pPr>
        <w:jc w:val="center"/>
        <w:rPr>
          <w:rFonts w:ascii="TH SarabunIT๙" w:hAnsi="TH SarabunIT๙" w:cs="TH SarabunIT๙"/>
          <w:sz w:val="32"/>
          <w:szCs w:val="32"/>
        </w:rPr>
      </w:pPr>
      <w:r w:rsidRPr="00342FF4">
        <w:rPr>
          <w:rFonts w:ascii="TH SarabunIT๙" w:hAnsi="TH SarabunIT๙" w:cs="TH SarabunIT๙"/>
          <w:sz w:val="32"/>
          <w:szCs w:val="32"/>
        </w:rPr>
        <w:t>“</w:t>
      </w:r>
      <w:r w:rsidRPr="00342FF4">
        <w:rPr>
          <w:rFonts w:ascii="TH SarabunIT๙" w:hAnsi="TH SarabunIT๙" w:cs="TH SarabunIT๙"/>
          <w:sz w:val="32"/>
          <w:szCs w:val="32"/>
          <w:cs/>
        </w:rPr>
        <w:t>เทศบาลเมืองปกรณ์พัฒนา เมืองแห่งความมั่นคง</w:t>
      </w:r>
      <w:r w:rsidR="00BA5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AA6" w:rsidRPr="00342FF4">
        <w:rPr>
          <w:rFonts w:ascii="TH SarabunIT๙" w:hAnsi="TH SarabunIT๙" w:cs="TH SarabunIT๙"/>
          <w:sz w:val="32"/>
          <w:szCs w:val="32"/>
          <w:cs/>
        </w:rPr>
        <w:t>ศูนย์กลางชุมชนเข้มแข็ง สังคมก้าวหน้า</w:t>
      </w:r>
      <w:r w:rsidRPr="00342FF4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8581EFD" w14:textId="77777777" w:rsidR="003F440B" w:rsidRDefault="003F440B" w:rsidP="00342F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878DB" w14:textId="04897A63" w:rsidR="003F440B" w:rsidRDefault="003F440B" w:rsidP="00342F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 ๓ เทศบาลเมือง</w:t>
      </w:r>
      <w:r w:rsidR="00171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“</w:t>
      </w:r>
      <w:r w:rsidRP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ิคมสร้างตนเอง</w:t>
      </w:r>
      <w:r w:rsidR="00171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”</w:t>
      </w:r>
    </w:p>
    <w:p w14:paraId="1C4C7E63" w14:textId="77777777" w:rsidR="001713C9" w:rsidRDefault="001713C9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หมายของคำว่า </w:t>
      </w:r>
    </w:p>
    <w:p w14:paraId="413E090C" w14:textId="31532404" w:rsidR="001713C9" w:rsidRDefault="001713C9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นิคม” </w:t>
      </w:r>
      <w:r w:rsidR="009C4B06">
        <w:rPr>
          <w:rFonts w:ascii="TH SarabunIT๙" w:hAnsi="TH SarabunIT๙" w:cs="TH SarabunIT๙" w:hint="cs"/>
          <w:sz w:val="32"/>
          <w:szCs w:val="32"/>
          <w:cs/>
        </w:rPr>
        <w:t xml:space="preserve">แปลว่า </w:t>
      </w:r>
      <w:r w:rsidRPr="003F440B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การตั้งถิ่นฐาน</w:t>
      </w:r>
      <w:r w:rsidRPr="003F440B">
        <w:rPr>
          <w:rFonts w:ascii="TH SarabunIT๙" w:hAnsi="TH SarabunIT๙" w:cs="TH SarabunIT๙"/>
          <w:sz w:val="32"/>
          <w:szCs w:val="32"/>
        </w:rPr>
        <w:t xml:space="preserve">, </w:t>
      </w:r>
      <w:r w:rsidRPr="003F440B">
        <w:rPr>
          <w:rFonts w:ascii="TH SarabunIT๙" w:hAnsi="TH SarabunIT๙" w:cs="TH SarabunIT๙"/>
          <w:sz w:val="32"/>
          <w:szCs w:val="32"/>
          <w:cs/>
        </w:rPr>
        <w:t>เมืองที่รวมผู้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440B">
        <w:rPr>
          <w:rFonts w:ascii="TH SarabunIT๙" w:hAnsi="TH SarabunIT๙" w:cs="TH SarabunIT๙"/>
          <w:sz w:val="32"/>
          <w:szCs w:val="32"/>
          <w:cs/>
        </w:rPr>
        <w:t>ใช้ในบริบทไทย หมายถึง ชุมชนที่จัดตั้งขึ้น มีความเป็นระเบียบ และเป็นศูนย์รวมความเจริญ</w:t>
      </w:r>
    </w:p>
    <w:p w14:paraId="471D0F3D" w14:textId="33936DA4" w:rsidR="003F440B" w:rsidRPr="001713C9" w:rsidRDefault="001713C9" w:rsidP="00171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3F440B" w:rsidRPr="001713C9">
        <w:rPr>
          <w:rFonts w:ascii="TH SarabunIT๙" w:hAnsi="TH SarabunIT๙" w:cs="TH SarabunIT๙"/>
          <w:sz w:val="32"/>
          <w:szCs w:val="32"/>
          <w:cs/>
        </w:rPr>
        <w:t>สร้า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F440B" w:rsidRPr="001713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B0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3F440B" w:rsidRPr="001713C9">
        <w:rPr>
          <w:rFonts w:ascii="TH SarabunIT๙" w:hAnsi="TH SarabunIT๙" w:cs="TH SarabunIT๙"/>
          <w:sz w:val="32"/>
          <w:szCs w:val="32"/>
          <w:cs/>
        </w:rPr>
        <w:t>การพึ่งพาตนเอง พัฒนาด้วยกำลังของคนในพื้นที่</w:t>
      </w:r>
    </w:p>
    <w:p w14:paraId="518D78C9" w14:textId="5BCE2233" w:rsidR="003F440B" w:rsidRDefault="00826E8B" w:rsidP="00B53991">
      <w:pPr>
        <w:jc w:val="center"/>
        <w:rPr>
          <w:rFonts w:ascii="TH SarabunIT๙" w:hAnsi="TH SarabunIT๙" w:cs="TH SarabunIT๙"/>
          <w:sz w:val="32"/>
          <w:szCs w:val="32"/>
        </w:rPr>
      </w:pPr>
      <w:r w:rsidRPr="00826E8B">
        <w:rPr>
          <w:rFonts w:ascii="TH SarabunIT๙" w:hAnsi="TH SarabunIT๙" w:cs="TH SarabunIT๙" w:hint="cs"/>
          <w:sz w:val="32"/>
          <w:szCs w:val="32"/>
          <w:cs/>
        </w:rPr>
        <w:t>“เทศบาลเมือง</w:t>
      </w:r>
      <w:r w:rsidRPr="00826E8B">
        <w:rPr>
          <w:rFonts w:ascii="TH SarabunIT๙" w:hAnsi="TH SarabunIT๙" w:cs="TH SarabunIT๙"/>
          <w:sz w:val="32"/>
          <w:szCs w:val="32"/>
          <w:cs/>
        </w:rPr>
        <w:t>นิคมสร้างตนเอง เมืองแห่ง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E8B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เข้มแข็ง</w:t>
      </w:r>
      <w:r w:rsidRPr="00826E8B">
        <w:rPr>
          <w:rFonts w:ascii="TH SarabunIT๙" w:hAnsi="TH SarabunIT๙" w:cs="TH SarabunIT๙"/>
          <w:sz w:val="32"/>
          <w:szCs w:val="32"/>
          <w:cs/>
        </w:rPr>
        <w:t xml:space="preserve"> สังคมพัฒนา”</w:t>
      </w:r>
    </w:p>
    <w:p w14:paraId="2AF928D2" w14:textId="77777777" w:rsidR="00B53991" w:rsidRPr="00B53991" w:rsidRDefault="00B53991" w:rsidP="00B539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C0484A" w14:textId="6C2A5C04" w:rsidR="003F440B" w:rsidRDefault="00826E8B" w:rsidP="003F440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ื่อ ๔  </w:t>
      </w:r>
      <w:r w:rsidR="003F4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3F440B" w:rsidRPr="003F44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ศบาล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“</w:t>
      </w:r>
      <w:r w:rsidR="003F440B" w:rsidRPr="003F44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มืองใหม่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”</w:t>
      </w:r>
    </w:p>
    <w:p w14:paraId="2C17CB55" w14:textId="74EA4E63" w:rsidR="009C4B06" w:rsidRDefault="009C4B06" w:rsidP="003F44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คำว่า “</w:t>
      </w:r>
      <w:r w:rsidR="00292C08" w:rsidRPr="00292C08">
        <w:rPr>
          <w:rFonts w:ascii="TH SarabunIT๙" w:hAnsi="TH SarabunIT๙" w:cs="TH SarabunIT๙"/>
          <w:sz w:val="32"/>
          <w:szCs w:val="32"/>
          <w:cs/>
        </w:rPr>
        <w:t>เมือ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B5399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53991" w:rsidRPr="00B53991">
        <w:rPr>
          <w:rFonts w:ascii="TH SarabunIT๙" w:hAnsi="TH SarabunIT๙" w:cs="TH SarabunIT๙"/>
          <w:sz w:val="32"/>
          <w:szCs w:val="32"/>
          <w:cs/>
        </w:rPr>
        <w:t>ารพัฒนาพื้นที่ใหม่ให้กลายเป็นเมืองที่ใช้ความคิดสร้างสรรค์ เทคโนโลยี และนวัตกรรม เพื่อสร้างสภาพแวดล้อมที่น่าอยู่ ยั่งยืน และมีคุณภาพชีวิตที่ดีสำหรับประชาชน</w:t>
      </w:r>
    </w:p>
    <w:p w14:paraId="7A806B15" w14:textId="2CE592CF" w:rsidR="003F440B" w:rsidRPr="003F440B" w:rsidRDefault="003F440B" w:rsidP="00B539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047">
        <w:rPr>
          <w:rFonts w:ascii="TH SarabunIT๙" w:hAnsi="TH SarabunIT๙" w:cs="TH SarabunIT๙"/>
          <w:sz w:val="32"/>
          <w:szCs w:val="32"/>
          <w:cs/>
        </w:rPr>
        <w:t>“</w:t>
      </w:r>
      <w:r w:rsidR="00EA4047" w:rsidRPr="00EA4047">
        <w:rPr>
          <w:rFonts w:ascii="TH SarabunIT๙" w:hAnsi="TH SarabunIT๙" w:cs="TH SarabunIT๙" w:hint="cs"/>
          <w:sz w:val="32"/>
          <w:szCs w:val="32"/>
          <w:cs/>
        </w:rPr>
        <w:t>เทศบาลเมือง</w:t>
      </w:r>
      <w:r w:rsidRPr="00EA4047">
        <w:rPr>
          <w:rFonts w:ascii="TH SarabunIT๙" w:hAnsi="TH SarabunIT๙" w:cs="TH SarabunIT๙"/>
          <w:sz w:val="32"/>
          <w:szCs w:val="32"/>
          <w:cs/>
        </w:rPr>
        <w:t>เมืองใหม่พัฒนา เมืองทันสมัย คู่คุณภาพชีวิต”</w:t>
      </w:r>
    </w:p>
    <w:sectPr w:rsidR="003F440B" w:rsidRPr="003F440B" w:rsidSect="00B53991">
      <w:headerReference w:type="default" r:id="rId7"/>
      <w:pgSz w:w="11906" w:h="16838"/>
      <w:pgMar w:top="180" w:right="1133" w:bottom="284" w:left="1440" w:header="143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8249" w14:textId="77777777" w:rsidR="00B21EFD" w:rsidRDefault="00B21EFD" w:rsidP="00AE14D0">
      <w:pPr>
        <w:spacing w:after="0" w:line="240" w:lineRule="auto"/>
      </w:pPr>
      <w:r>
        <w:separator/>
      </w:r>
    </w:p>
  </w:endnote>
  <w:endnote w:type="continuationSeparator" w:id="0">
    <w:p w14:paraId="00B66E66" w14:textId="77777777" w:rsidR="00B21EFD" w:rsidRDefault="00B21EFD" w:rsidP="00AE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A38A" w14:textId="77777777" w:rsidR="00B21EFD" w:rsidRDefault="00B21EFD" w:rsidP="00AE14D0">
      <w:pPr>
        <w:spacing w:after="0" w:line="240" w:lineRule="auto"/>
      </w:pPr>
      <w:r>
        <w:separator/>
      </w:r>
    </w:p>
  </w:footnote>
  <w:footnote w:type="continuationSeparator" w:id="0">
    <w:p w14:paraId="04385DEF" w14:textId="77777777" w:rsidR="00B21EFD" w:rsidRDefault="00B21EFD" w:rsidP="00AE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5BBA" w14:textId="6BC98DD6" w:rsidR="00AE14D0" w:rsidRPr="00AE14D0" w:rsidRDefault="00AE14D0">
    <w:pPr>
      <w:pStyle w:val="af"/>
      <w:jc w:val="right"/>
      <w:rPr>
        <w:rFonts w:ascii="TH SarabunIT๙" w:hAnsi="TH SarabunIT๙" w:cs="TH SarabunIT๙"/>
        <w:sz w:val="32"/>
        <w:szCs w:val="32"/>
      </w:rPr>
    </w:pPr>
  </w:p>
  <w:p w14:paraId="18AE5335" w14:textId="77777777" w:rsidR="00AE14D0" w:rsidRDefault="00AE14D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4"/>
    <w:rsid w:val="000308E2"/>
    <w:rsid w:val="00053C92"/>
    <w:rsid w:val="000E6614"/>
    <w:rsid w:val="001467FC"/>
    <w:rsid w:val="001477F5"/>
    <w:rsid w:val="00165BEF"/>
    <w:rsid w:val="001713C9"/>
    <w:rsid w:val="001D4DBA"/>
    <w:rsid w:val="002769F1"/>
    <w:rsid w:val="00292C08"/>
    <w:rsid w:val="00297AC9"/>
    <w:rsid w:val="002C2A64"/>
    <w:rsid w:val="002F0C4E"/>
    <w:rsid w:val="003047B9"/>
    <w:rsid w:val="00305DE6"/>
    <w:rsid w:val="00335062"/>
    <w:rsid w:val="00342FF4"/>
    <w:rsid w:val="0034350A"/>
    <w:rsid w:val="00383DE9"/>
    <w:rsid w:val="00394905"/>
    <w:rsid w:val="0039798B"/>
    <w:rsid w:val="003F440B"/>
    <w:rsid w:val="004F0516"/>
    <w:rsid w:val="004F6A2E"/>
    <w:rsid w:val="00522596"/>
    <w:rsid w:val="00595198"/>
    <w:rsid w:val="005D7281"/>
    <w:rsid w:val="00602C08"/>
    <w:rsid w:val="006209F7"/>
    <w:rsid w:val="006458CC"/>
    <w:rsid w:val="007A3881"/>
    <w:rsid w:val="007E2E5D"/>
    <w:rsid w:val="00826E8B"/>
    <w:rsid w:val="008272CE"/>
    <w:rsid w:val="00830601"/>
    <w:rsid w:val="0087077C"/>
    <w:rsid w:val="00874680"/>
    <w:rsid w:val="00880E64"/>
    <w:rsid w:val="008951C4"/>
    <w:rsid w:val="008A1CFA"/>
    <w:rsid w:val="00945527"/>
    <w:rsid w:val="00977375"/>
    <w:rsid w:val="009C40B3"/>
    <w:rsid w:val="009C4B06"/>
    <w:rsid w:val="009C4D98"/>
    <w:rsid w:val="00AA1162"/>
    <w:rsid w:val="00AE14D0"/>
    <w:rsid w:val="00AE301D"/>
    <w:rsid w:val="00AF2E53"/>
    <w:rsid w:val="00B21EFD"/>
    <w:rsid w:val="00B53991"/>
    <w:rsid w:val="00B87E83"/>
    <w:rsid w:val="00B95624"/>
    <w:rsid w:val="00BA5AA6"/>
    <w:rsid w:val="00C611E3"/>
    <w:rsid w:val="00C76F33"/>
    <w:rsid w:val="00D81749"/>
    <w:rsid w:val="00DB2C0B"/>
    <w:rsid w:val="00E01BD6"/>
    <w:rsid w:val="00EA2B58"/>
    <w:rsid w:val="00EA4047"/>
    <w:rsid w:val="00EC5F3C"/>
    <w:rsid w:val="00EE23FF"/>
    <w:rsid w:val="00F945C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B684"/>
  <w15:chartTrackingRefBased/>
  <w15:docId w15:val="{9516CAAC-0183-47B7-A2EF-3BAE495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6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62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62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6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562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956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562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956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562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56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9562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956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56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562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956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9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956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9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956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56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562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56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9562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9562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C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E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AE14D0"/>
  </w:style>
  <w:style w:type="paragraph" w:styleId="af1">
    <w:name w:val="footer"/>
    <w:basedOn w:val="a"/>
    <w:link w:val="af2"/>
    <w:uiPriority w:val="99"/>
    <w:unhideWhenUsed/>
    <w:rsid w:val="00AE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AE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391-7353-4837-A1CA-4CF57AF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phun itthikusumarn</dc:creator>
  <cp:keywords/>
  <dc:description/>
  <cp:lastModifiedBy>phenphun itthikusumarn</cp:lastModifiedBy>
  <cp:revision>18</cp:revision>
  <cp:lastPrinted>2025-09-15T03:23:00Z</cp:lastPrinted>
  <dcterms:created xsi:type="dcterms:W3CDTF">2025-09-04T07:20:00Z</dcterms:created>
  <dcterms:modified xsi:type="dcterms:W3CDTF">2025-09-15T03:38:00Z</dcterms:modified>
</cp:coreProperties>
</file>